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FF" w:rsidRPr="005248F5" w:rsidRDefault="005052FF" w:rsidP="005248F5">
      <w:pPr>
        <w:pBdr>
          <w:bar w:val="single" w:sz="4" w:color="auto"/>
        </w:pBdr>
        <w:tabs>
          <w:tab w:val="left" w:pos="1247"/>
        </w:tabs>
        <w:jc w:val="right"/>
        <w:rPr>
          <w:b/>
        </w:rPr>
      </w:pPr>
    </w:p>
    <w:p w:rsidR="005052FF" w:rsidRDefault="005052FF" w:rsidP="005052FF">
      <w:pPr>
        <w:tabs>
          <w:tab w:val="left" w:pos="1247"/>
        </w:tabs>
        <w:jc w:val="center"/>
      </w:pPr>
      <w:r>
        <w:t xml:space="preserve">                                                                                                                                                           PATVIRTINTA</w:t>
      </w:r>
    </w:p>
    <w:p w:rsidR="005052FF" w:rsidRDefault="005052FF" w:rsidP="005052FF">
      <w:pPr>
        <w:tabs>
          <w:tab w:val="left" w:pos="1247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Švenčionių lopšelio-darželio </w:t>
      </w:r>
    </w:p>
    <w:p w:rsidR="005052FF" w:rsidRDefault="005052FF" w:rsidP="005052FF">
      <w:pPr>
        <w:tabs>
          <w:tab w:val="left" w:pos="1247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„Gandriukas“ direktoriaus   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                                                                    2019 </w:t>
      </w:r>
      <w:proofErr w:type="spellStart"/>
      <w:r>
        <w:t>m</w:t>
      </w:r>
      <w:proofErr w:type="spellEnd"/>
      <w:r>
        <w:t xml:space="preserve">. gruodžio 31 </w:t>
      </w:r>
      <w:proofErr w:type="spellStart"/>
      <w:r>
        <w:t>d</w:t>
      </w:r>
      <w:proofErr w:type="spellEnd"/>
      <w:r>
        <w:t>.</w:t>
      </w:r>
    </w:p>
    <w:p w:rsidR="005052FF" w:rsidRDefault="005052FF" w:rsidP="005052FF">
      <w:pPr>
        <w:tabs>
          <w:tab w:val="left" w:pos="1247"/>
        </w:tabs>
        <w:jc w:val="center"/>
      </w:pPr>
      <w:r>
        <w:t xml:space="preserve">                           </w:t>
      </w:r>
      <w:r>
        <w:tab/>
      </w:r>
      <w:r>
        <w:tab/>
        <w:t xml:space="preserve">                                                           </w:t>
      </w:r>
      <w:r w:rsidR="001607F6">
        <w:t xml:space="preserve">                              </w:t>
      </w:r>
      <w:r w:rsidR="007440B7">
        <w:t xml:space="preserve">     </w:t>
      </w:r>
      <w:r>
        <w:t xml:space="preserve"> įsakymu </w:t>
      </w:r>
      <w:proofErr w:type="spellStart"/>
      <w:r>
        <w:t>Nr</w:t>
      </w:r>
      <w:proofErr w:type="spellEnd"/>
      <w:r>
        <w:t>. V-</w:t>
      </w:r>
      <w:r w:rsidR="007440B7">
        <w:t xml:space="preserve"> 54</w:t>
      </w:r>
    </w:p>
    <w:p w:rsidR="005052FF" w:rsidRPr="005248F5" w:rsidRDefault="005052FF" w:rsidP="005052FF">
      <w:pPr>
        <w:jc w:val="center"/>
        <w:rPr>
          <w:b/>
          <w:sz w:val="28"/>
          <w:szCs w:val="28"/>
        </w:rPr>
      </w:pPr>
      <w:r w:rsidRPr="005248F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7E19D" wp14:editId="73873147">
                <wp:simplePos x="0" y="0"/>
                <wp:positionH relativeFrom="column">
                  <wp:posOffset>55880</wp:posOffset>
                </wp:positionH>
                <wp:positionV relativeFrom="paragraph">
                  <wp:posOffset>3027045</wp:posOffset>
                </wp:positionV>
                <wp:extent cx="2143125" cy="2211705"/>
                <wp:effectExtent l="95250" t="95250" r="28575" b="17145"/>
                <wp:wrapNone/>
                <wp:docPr id="17" name="Teksto lauk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2117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52FF" w:rsidRDefault="005052FF" w:rsidP="005052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7D46">
                              <w:rPr>
                                <w:b/>
                              </w:rPr>
                              <w:t>PEDAGOGAI:</w:t>
                            </w:r>
                          </w:p>
                          <w:p w:rsidR="008F209F" w:rsidRPr="00717D46" w:rsidRDefault="008F209F" w:rsidP="005052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052FF" w:rsidRPr="00A87B53" w:rsidRDefault="005052FF" w:rsidP="005052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kytojas</w:t>
                            </w:r>
                          </w:p>
                          <w:p w:rsidR="005052FF" w:rsidRPr="00A87B53" w:rsidRDefault="005052FF" w:rsidP="005052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ninio</w:t>
                            </w:r>
                            <w:r w:rsidRPr="00A87B53">
                              <w:rPr>
                                <w:sz w:val="28"/>
                                <w:szCs w:val="28"/>
                              </w:rPr>
                              <w:t xml:space="preserve"> ugdymo mokytojas</w:t>
                            </w:r>
                          </w:p>
                          <w:p w:rsidR="005052FF" w:rsidRDefault="005052FF" w:rsidP="005052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7B53">
                              <w:rPr>
                                <w:sz w:val="28"/>
                                <w:szCs w:val="28"/>
                              </w:rPr>
                              <w:t>Logopedas</w:t>
                            </w:r>
                          </w:p>
                          <w:p w:rsidR="005052FF" w:rsidRDefault="005052FF" w:rsidP="005052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formaliojo ugdymo mokytojas</w:t>
                            </w:r>
                          </w:p>
                          <w:p w:rsidR="005052FF" w:rsidRDefault="005052FF" w:rsidP="005052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ešmokyklinio ugdymo mokytojas</w:t>
                            </w:r>
                          </w:p>
                          <w:p w:rsidR="005052FF" w:rsidRDefault="005052FF" w:rsidP="005052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052FF" w:rsidRPr="00A87B53" w:rsidRDefault="005052FF" w:rsidP="005052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17" o:spid="_x0000_s1026" type="#_x0000_t202" style="position:absolute;left:0;text-align:left;margin-left:4.4pt;margin-top:238.35pt;width:168.75pt;height:17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" fillcolor="#92d050" strokeweight="2.5pt">
                <v:shadow on="t" color="#868686" opacity=".5" offset="-6pt,-6pt"/>
                <v:textbox>
                  <w:txbxContent>
                    <w:p w:rsidR="005052FF" w:rsidRDefault="005052FF" w:rsidP="005052FF">
                      <w:pPr>
                        <w:jc w:val="center"/>
                        <w:rPr>
                          <w:b/>
                        </w:rPr>
                      </w:pPr>
                      <w:r w:rsidRPr="00717D46">
                        <w:rPr>
                          <w:b/>
                        </w:rPr>
                        <w:t>PEDAGOGAI:</w:t>
                      </w:r>
                    </w:p>
                    <w:p w:rsidR="008F209F" w:rsidRPr="00717D46" w:rsidRDefault="008F209F" w:rsidP="005052FF">
                      <w:pPr>
                        <w:jc w:val="center"/>
                        <w:rPr>
                          <w:b/>
                        </w:rPr>
                      </w:pPr>
                    </w:p>
                    <w:p w:rsidR="005052FF" w:rsidRPr="00A87B53" w:rsidRDefault="005052FF" w:rsidP="005052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kytojas</w:t>
                      </w:r>
                    </w:p>
                    <w:p w:rsidR="005052FF" w:rsidRPr="00A87B53" w:rsidRDefault="005052FF" w:rsidP="005052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ninio</w:t>
                      </w:r>
                      <w:r w:rsidRPr="00A87B53">
                        <w:rPr>
                          <w:sz w:val="28"/>
                          <w:szCs w:val="28"/>
                        </w:rPr>
                        <w:t xml:space="preserve"> ugdymo mokytojas</w:t>
                      </w:r>
                    </w:p>
                    <w:p w:rsidR="005052FF" w:rsidRDefault="005052FF" w:rsidP="005052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87B53">
                        <w:rPr>
                          <w:sz w:val="28"/>
                          <w:szCs w:val="28"/>
                        </w:rPr>
                        <w:t>Logopedas</w:t>
                      </w:r>
                    </w:p>
                    <w:p w:rsidR="005052FF" w:rsidRDefault="005052FF" w:rsidP="005052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formaliojo ugdymo mokytojas</w:t>
                      </w:r>
                    </w:p>
                    <w:p w:rsidR="005052FF" w:rsidRDefault="005052FF" w:rsidP="005052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ešmokyklinio ugdymo mokytojas</w:t>
                      </w:r>
                    </w:p>
                    <w:p w:rsidR="005052FF" w:rsidRDefault="005052FF" w:rsidP="005052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052FF" w:rsidRPr="00A87B53" w:rsidRDefault="005052FF" w:rsidP="005052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48F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7A6AB4" wp14:editId="075C4340">
                <wp:simplePos x="0" y="0"/>
                <wp:positionH relativeFrom="column">
                  <wp:posOffset>8134350</wp:posOffset>
                </wp:positionH>
                <wp:positionV relativeFrom="paragraph">
                  <wp:posOffset>2587625</wp:posOffset>
                </wp:positionV>
                <wp:extent cx="0" cy="439420"/>
                <wp:effectExtent l="81915" t="17780" r="80010" b="28575"/>
                <wp:wrapNone/>
                <wp:docPr id="16" name="Tiesioji jungt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5pt,203.75pt" to="640.5pt,2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" strokeweight="2.5pt">
                <v:stroke endarrow="block"/>
                <v:shadow color="#868686"/>
              </v:line>
            </w:pict>
          </mc:Fallback>
        </mc:AlternateContent>
      </w:r>
      <w:r w:rsidRPr="005248F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8CA924" wp14:editId="2441C171">
                <wp:simplePos x="0" y="0"/>
                <wp:positionH relativeFrom="column">
                  <wp:posOffset>1045210</wp:posOffset>
                </wp:positionH>
                <wp:positionV relativeFrom="paragraph">
                  <wp:posOffset>2587625</wp:posOffset>
                </wp:positionV>
                <wp:extent cx="0" cy="439420"/>
                <wp:effectExtent l="79375" t="17780" r="73025" b="28575"/>
                <wp:wrapNone/>
                <wp:docPr id="13" name="Tiesioji jungt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pt,203.75pt" to="82.3pt,2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" strokeweight="2.5pt">
                <v:stroke endarrow="block"/>
                <v:shadow color="#868686"/>
              </v:line>
            </w:pict>
          </mc:Fallback>
        </mc:AlternateContent>
      </w:r>
      <w:r w:rsidRPr="005248F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6CD2B" wp14:editId="5F19982D">
                <wp:simplePos x="0" y="0"/>
                <wp:positionH relativeFrom="column">
                  <wp:posOffset>5991225</wp:posOffset>
                </wp:positionH>
                <wp:positionV relativeFrom="paragraph">
                  <wp:posOffset>1270635</wp:posOffset>
                </wp:positionV>
                <wp:extent cx="1648460" cy="658495"/>
                <wp:effectExtent l="24765" t="24765" r="50800" b="78740"/>
                <wp:wrapNone/>
                <wp:docPr id="11" name="Tiesioji jungt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8460" cy="65849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75pt,100.05pt" to="601.5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" strokeweight="2.5pt">
                <v:stroke endarrow="block"/>
                <v:shadow color="#868686"/>
              </v:line>
            </w:pict>
          </mc:Fallback>
        </mc:AlternateContent>
      </w:r>
      <w:r w:rsidRPr="005248F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FE0F8" wp14:editId="54967624">
                <wp:simplePos x="0" y="0"/>
                <wp:positionH relativeFrom="column">
                  <wp:posOffset>1209675</wp:posOffset>
                </wp:positionH>
                <wp:positionV relativeFrom="paragraph">
                  <wp:posOffset>1270635</wp:posOffset>
                </wp:positionV>
                <wp:extent cx="1978660" cy="658495"/>
                <wp:effectExtent l="43815" t="24765" r="15875" b="78740"/>
                <wp:wrapNone/>
                <wp:docPr id="8" name="Tiesioji jungt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8660" cy="65849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00.05pt" to="251.0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" strokeweight="2.5pt">
                <v:stroke endarrow="block"/>
                <v:shadow color="#868686"/>
              </v:line>
            </w:pict>
          </mc:Fallback>
        </mc:AlternateContent>
      </w:r>
      <w:r w:rsidRPr="005248F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F1A39" wp14:editId="2EDDB9B3">
                <wp:simplePos x="0" y="0"/>
                <wp:positionH relativeFrom="column">
                  <wp:posOffset>7145020</wp:posOffset>
                </wp:positionH>
                <wp:positionV relativeFrom="paragraph">
                  <wp:posOffset>1929130</wp:posOffset>
                </wp:positionV>
                <wp:extent cx="1813560" cy="658495"/>
                <wp:effectExtent l="92710" t="92710" r="17780" b="20320"/>
                <wp:wrapNone/>
                <wp:docPr id="6" name="Teksto lauk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658495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1D38" w:rsidRDefault="00151D38" w:rsidP="005052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052FF" w:rsidRPr="00717D46" w:rsidRDefault="005052FF" w:rsidP="005052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ŪKVED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o laukas 6" o:spid="_x0000_s1027" type="#_x0000_t202" style="position:absolute;left:0;text-align:left;margin-left:562.6pt;margin-top:151.9pt;width:142.8pt;height:5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" fillcolor="#ffd966" strokeweight="2.5pt">
                <v:shadow on="t" color="#868686" opacity=".5" offset="-6pt,-6pt"/>
                <v:textbox>
                  <w:txbxContent>
                    <w:p w:rsidR="00151D38" w:rsidRDefault="00151D38" w:rsidP="005052FF">
                      <w:pPr>
                        <w:jc w:val="center"/>
                        <w:rPr>
                          <w:b/>
                        </w:rPr>
                      </w:pPr>
                    </w:p>
                    <w:p w:rsidR="005052FF" w:rsidRPr="00717D46" w:rsidRDefault="005052FF" w:rsidP="005052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ŪKVEDYS</w:t>
                      </w:r>
                    </w:p>
                  </w:txbxContent>
                </v:textbox>
              </v:shape>
            </w:pict>
          </mc:Fallback>
        </mc:AlternateContent>
      </w:r>
      <w:r w:rsidRPr="005248F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9DC53" wp14:editId="5FF61CE4">
                <wp:simplePos x="0" y="0"/>
                <wp:positionH relativeFrom="column">
                  <wp:posOffset>55880</wp:posOffset>
                </wp:positionH>
                <wp:positionV relativeFrom="paragraph">
                  <wp:posOffset>1929130</wp:posOffset>
                </wp:positionV>
                <wp:extent cx="2143125" cy="658495"/>
                <wp:effectExtent l="99695" t="92710" r="24130" b="20320"/>
                <wp:wrapNone/>
                <wp:docPr id="3" name="Teksto lauk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584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52FF" w:rsidRPr="00717D46" w:rsidRDefault="005052FF" w:rsidP="005052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7D46">
                              <w:rPr>
                                <w:b/>
                              </w:rPr>
                              <w:t>DIREKTORIAUS PAVADUOTOJAS UGDYM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o laukas 3" o:spid="_x0000_s1029" type="#_x0000_t202" style="position:absolute;left:0;text-align:left;margin-left:4.4pt;margin-top:151.9pt;width:168.75pt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" fillcolor="#92d050" strokeweight="2.5pt">
                <v:shadow on="t" color="#868686" opacity=".5" offset="-6pt,-6pt"/>
                <v:textbox>
                  <w:txbxContent>
                    <w:p w:rsidR="005052FF" w:rsidRPr="00717D46" w:rsidRDefault="005052FF" w:rsidP="005052FF">
                      <w:pPr>
                        <w:jc w:val="center"/>
                        <w:rPr>
                          <w:b/>
                        </w:rPr>
                      </w:pPr>
                      <w:r w:rsidRPr="00717D46">
                        <w:rPr>
                          <w:b/>
                        </w:rPr>
                        <w:t>DIREKTORIAUS PAVADUOTOJAS UGDYMUI</w:t>
                      </w:r>
                    </w:p>
                  </w:txbxContent>
                </v:textbox>
              </v:shape>
            </w:pict>
          </mc:Fallback>
        </mc:AlternateContent>
      </w:r>
      <w:r w:rsidRPr="005248F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F2E44" wp14:editId="645EE5EE">
                <wp:simplePos x="0" y="0"/>
                <wp:positionH relativeFrom="column">
                  <wp:posOffset>3023235</wp:posOffset>
                </wp:positionH>
                <wp:positionV relativeFrom="paragraph">
                  <wp:posOffset>612140</wp:posOffset>
                </wp:positionV>
                <wp:extent cx="3132455" cy="658495"/>
                <wp:effectExtent l="95250" t="95250" r="10795" b="27305"/>
                <wp:wrapNone/>
                <wp:docPr id="1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658495"/>
                        </a:xfrm>
                        <a:prstGeom prst="rect">
                          <a:avLst/>
                        </a:prstGeom>
                        <a:solidFill>
                          <a:srgbClr val="C45911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52FF" w:rsidRDefault="005052FF" w:rsidP="005052FF"/>
                          <w:p w:rsidR="005052FF" w:rsidRPr="005248F5" w:rsidRDefault="005052FF" w:rsidP="005052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248F5">
                              <w:rPr>
                                <w:b/>
                                <w:sz w:val="28"/>
                                <w:szCs w:val="28"/>
                              </w:rPr>
                              <w:t>DIREKTO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o laukas 1" o:spid="_x0000_s1029" type="#_x0000_t202" style="position:absolute;left:0;text-align:left;margin-left:238.05pt;margin-top:48.2pt;width:246.6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" fillcolor="#c45911" strokeweight="2.5pt">
                <v:shadow on="t" color="#868686" opacity=".5" offset="-6pt,-6pt"/>
                <v:textbox>
                  <w:txbxContent>
                    <w:p w:rsidR="005052FF" w:rsidRDefault="005052FF" w:rsidP="005052FF"/>
                    <w:p w:rsidR="005052FF" w:rsidRPr="005248F5" w:rsidRDefault="005052FF" w:rsidP="005052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248F5">
                        <w:rPr>
                          <w:b/>
                          <w:sz w:val="28"/>
                          <w:szCs w:val="28"/>
                        </w:rPr>
                        <w:t>DIREKTORIUS</w:t>
                      </w:r>
                    </w:p>
                  </w:txbxContent>
                </v:textbox>
              </v:shape>
            </w:pict>
          </mc:Fallback>
        </mc:AlternateContent>
      </w:r>
      <w:r w:rsidR="00623609" w:rsidRPr="005248F5">
        <w:rPr>
          <w:b/>
          <w:sz w:val="28"/>
          <w:szCs w:val="28"/>
        </w:rPr>
        <w:t>ŠVENČIONIŲ</w:t>
      </w:r>
      <w:r w:rsidRPr="005248F5">
        <w:rPr>
          <w:b/>
          <w:sz w:val="28"/>
          <w:szCs w:val="28"/>
        </w:rPr>
        <w:t xml:space="preserve"> LOPŠELIO-DARŽELIO „</w:t>
      </w:r>
      <w:r w:rsidR="00623609" w:rsidRPr="005248F5">
        <w:rPr>
          <w:b/>
          <w:sz w:val="28"/>
          <w:szCs w:val="28"/>
        </w:rPr>
        <w:t>GANDRIUKAS</w:t>
      </w:r>
      <w:r w:rsidRPr="005248F5">
        <w:rPr>
          <w:b/>
          <w:sz w:val="28"/>
          <w:szCs w:val="28"/>
        </w:rPr>
        <w:t>“</w:t>
      </w:r>
      <w:r w:rsidRPr="00717D46">
        <w:rPr>
          <w:b/>
          <w:sz w:val="36"/>
          <w:szCs w:val="36"/>
        </w:rPr>
        <w:br/>
      </w:r>
      <w:r w:rsidRPr="005248F5">
        <w:rPr>
          <w:b/>
          <w:sz w:val="28"/>
          <w:szCs w:val="28"/>
        </w:rPr>
        <w:t>VALDYMO STRUKTŪRA</w:t>
      </w:r>
    </w:p>
    <w:bookmarkStart w:id="0" w:name="_GoBack"/>
    <w:bookmarkEnd w:id="0"/>
    <w:p w:rsidR="005248F5" w:rsidRDefault="005052FF" w:rsidP="005052FF"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FB57B" wp14:editId="0731F66B">
                <wp:simplePos x="0" y="0"/>
                <wp:positionH relativeFrom="column">
                  <wp:posOffset>3972560</wp:posOffset>
                </wp:positionH>
                <wp:positionV relativeFrom="paragraph">
                  <wp:posOffset>529590</wp:posOffset>
                </wp:positionV>
                <wp:extent cx="1" cy="0"/>
                <wp:effectExtent l="0" t="0" r="0" b="0"/>
                <wp:wrapNone/>
                <wp:docPr id="9" name="Tiesioji jungt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8pt,41.7pt" to="312.8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" strokeweight="2.5pt">
                <v:stroke endarrow="block"/>
                <v:shadow color="#868686"/>
              </v:lin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C72C55" wp14:editId="4DFC7AF7">
                <wp:simplePos x="0" y="0"/>
                <wp:positionH relativeFrom="column">
                  <wp:posOffset>5499735</wp:posOffset>
                </wp:positionH>
                <wp:positionV relativeFrom="paragraph">
                  <wp:posOffset>491490</wp:posOffset>
                </wp:positionV>
                <wp:extent cx="0" cy="0"/>
                <wp:effectExtent l="0" t="0" r="0" b="0"/>
                <wp:wrapNone/>
                <wp:docPr id="12" name="Tiesioji jungt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05pt,38.7pt" to="433.0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" strokeweight="2.5pt">
                <v:stroke endarrow="block"/>
                <v:shadow color="#868686"/>
              </v:line>
            </w:pict>
          </mc:Fallback>
        </mc:AlternateContent>
      </w:r>
    </w:p>
    <w:p w:rsidR="005248F5" w:rsidRPr="005248F5" w:rsidRDefault="005248F5" w:rsidP="005248F5"/>
    <w:p w:rsidR="005248F5" w:rsidRPr="005248F5" w:rsidRDefault="005248F5" w:rsidP="005248F5"/>
    <w:p w:rsidR="005248F5" w:rsidRPr="005248F5" w:rsidRDefault="005248F5" w:rsidP="005248F5"/>
    <w:p w:rsidR="005248F5" w:rsidRDefault="005248F5" w:rsidP="005248F5"/>
    <w:p w:rsidR="00A54F06" w:rsidRPr="005248F5" w:rsidRDefault="00151D38" w:rsidP="001607F6">
      <w:pPr>
        <w:tabs>
          <w:tab w:val="left" w:pos="1119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D557E" wp14:editId="6AD56936">
                <wp:simplePos x="0" y="0"/>
                <wp:positionH relativeFrom="column">
                  <wp:posOffset>3451859</wp:posOffset>
                </wp:positionH>
                <wp:positionV relativeFrom="paragraph">
                  <wp:posOffset>1629410</wp:posOffset>
                </wp:positionV>
                <wp:extent cx="2447925" cy="914400"/>
                <wp:effectExtent l="95250" t="95250" r="28575" b="19050"/>
                <wp:wrapNone/>
                <wp:docPr id="19" name="Teksto lauka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914400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52FF" w:rsidRPr="00A87B53" w:rsidRDefault="005052FF" w:rsidP="005052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052FF" w:rsidRDefault="005052FF" w:rsidP="005052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7B53">
                              <w:rPr>
                                <w:sz w:val="28"/>
                                <w:szCs w:val="28"/>
                              </w:rPr>
                              <w:t>Virėjas</w:t>
                            </w:r>
                          </w:p>
                          <w:p w:rsidR="005052FF" w:rsidRPr="00A87B53" w:rsidRDefault="005052FF" w:rsidP="005052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rtuvės darbininkas</w:t>
                            </w:r>
                          </w:p>
                          <w:p w:rsidR="005052FF" w:rsidRPr="00A87B53" w:rsidRDefault="005052FF" w:rsidP="005052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052FF" w:rsidRDefault="005052FF" w:rsidP="005052FF">
                            <w:pPr>
                              <w:jc w:val="center"/>
                            </w:pPr>
                          </w:p>
                          <w:p w:rsidR="005052FF" w:rsidRDefault="005052FF" w:rsidP="005052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o laukas 19" o:spid="_x0000_s1030" type="#_x0000_t202" style="position:absolute;left:0;text-align:left;margin-left:271.8pt;margin-top:128.3pt;width:192.7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" fillcolor="#f4b083" strokeweight="2.5pt">
                <v:shadow on="t" color="#868686" opacity=".5" offset="-6pt,-6pt"/>
                <v:textbox>
                  <w:txbxContent>
                    <w:p w:rsidR="005052FF" w:rsidRPr="00A87B53" w:rsidRDefault="005052FF" w:rsidP="005052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052FF" w:rsidRDefault="005052FF" w:rsidP="005052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87B53">
                        <w:rPr>
                          <w:sz w:val="28"/>
                          <w:szCs w:val="28"/>
                        </w:rPr>
                        <w:t>Virėjas</w:t>
                      </w:r>
                    </w:p>
                    <w:p w:rsidR="005052FF" w:rsidRPr="00A87B53" w:rsidRDefault="005052FF" w:rsidP="005052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rtuvės darbininkas</w:t>
                      </w:r>
                    </w:p>
                    <w:p w:rsidR="005052FF" w:rsidRPr="00A87B53" w:rsidRDefault="005052FF" w:rsidP="005052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052FF" w:rsidRDefault="005052FF" w:rsidP="005052FF">
                      <w:pPr>
                        <w:jc w:val="center"/>
                      </w:pPr>
                    </w:p>
                    <w:p w:rsidR="005052FF" w:rsidRDefault="005052FF" w:rsidP="005052FF"/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280F9" wp14:editId="708A8641">
                <wp:simplePos x="0" y="0"/>
                <wp:positionH relativeFrom="column">
                  <wp:posOffset>3775710</wp:posOffset>
                </wp:positionH>
                <wp:positionV relativeFrom="paragraph">
                  <wp:posOffset>457835</wp:posOffset>
                </wp:positionV>
                <wp:extent cx="1752600" cy="657225"/>
                <wp:effectExtent l="95250" t="95250" r="19050" b="28575"/>
                <wp:wrapNone/>
                <wp:docPr id="5" name="Teksto lauk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57225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1D38" w:rsidRDefault="00151D38" w:rsidP="005052F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5052FF" w:rsidRPr="005052FF" w:rsidRDefault="005052FF" w:rsidP="005052F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AND</w:t>
                            </w:r>
                            <w:r>
                              <w:rPr>
                                <w:b/>
                              </w:rPr>
                              <w:t>Ė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LININK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o laukas 5" o:spid="_x0000_s1031" type="#_x0000_t202" style="position:absolute;left:0;text-align:left;margin-left:297.3pt;margin-top:36.05pt;width:138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" fillcolor="#f4b083" strokeweight="2.25pt">
                <v:shadow on="t" color="#868686" opacity=".5" offset="-6pt,-6pt"/>
                <v:textbox>
                  <w:txbxContent>
                    <w:p w:rsidR="00151D38" w:rsidRDefault="00151D38" w:rsidP="005052F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5052FF" w:rsidRPr="005052FF" w:rsidRDefault="005052FF" w:rsidP="005052F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AND</w:t>
                      </w:r>
                      <w:r>
                        <w:rPr>
                          <w:b/>
                        </w:rPr>
                        <w:t>Ė</w:t>
                      </w:r>
                      <w:r>
                        <w:rPr>
                          <w:b/>
                          <w:lang w:val="en-US"/>
                        </w:rPr>
                        <w:t>LININKAS</w:t>
                      </w:r>
                    </w:p>
                  </w:txbxContent>
                </v:textbox>
              </v:shape>
            </w:pict>
          </mc:Fallback>
        </mc:AlternateContent>
      </w:r>
      <w:r w:rsidR="00D41B0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CA961" wp14:editId="33CAD7E3">
                <wp:simplePos x="0" y="0"/>
                <wp:positionH relativeFrom="column">
                  <wp:posOffset>4657725</wp:posOffset>
                </wp:positionH>
                <wp:positionV relativeFrom="paragraph">
                  <wp:posOffset>1111885</wp:posOffset>
                </wp:positionV>
                <wp:extent cx="0" cy="439420"/>
                <wp:effectExtent l="57150" t="0" r="76200" b="55880"/>
                <wp:wrapNone/>
                <wp:docPr id="15" name="Tiesioji jungt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75pt,87.55pt" to="366.7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" strokeweight="2.5pt">
                <v:stroke endarrow="block"/>
                <v:shadow color="#868686"/>
              </v:line>
            </w:pict>
          </mc:Fallback>
        </mc:AlternateContent>
      </w:r>
      <w:r w:rsidR="00D41B03">
        <w:rPr>
          <w:noProof/>
        </w:rPr>
        <w:drawing>
          <wp:inline distT="0" distB="0" distL="0" distR="0" wp14:anchorId="717FD1F2" wp14:editId="4FA61E62">
            <wp:extent cx="190500" cy="540177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4" cy="543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209F" w:rsidRPr="005248F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ED937" wp14:editId="6C3FF7C2">
                <wp:simplePos x="0" y="0"/>
                <wp:positionH relativeFrom="column">
                  <wp:posOffset>7166610</wp:posOffset>
                </wp:positionH>
                <wp:positionV relativeFrom="paragraph">
                  <wp:posOffset>1810385</wp:posOffset>
                </wp:positionV>
                <wp:extent cx="2152650" cy="1628775"/>
                <wp:effectExtent l="95250" t="95250" r="19050" b="28575"/>
                <wp:wrapNone/>
                <wp:docPr id="18" name="Teksto lauk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628775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52FF" w:rsidRDefault="005052FF" w:rsidP="005052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7D46">
                              <w:rPr>
                                <w:b/>
                              </w:rPr>
                              <w:t>APTARNAUJANTIS PERSONALAS:</w:t>
                            </w:r>
                          </w:p>
                          <w:p w:rsidR="008B3A8A" w:rsidRPr="00717D46" w:rsidRDefault="008B3A8A" w:rsidP="005052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052FF" w:rsidRPr="008B3A8A" w:rsidRDefault="008B3A8A" w:rsidP="005052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3A8A">
                              <w:rPr>
                                <w:sz w:val="28"/>
                                <w:szCs w:val="28"/>
                              </w:rPr>
                              <w:t>Auklėtojo padėjėjas</w:t>
                            </w:r>
                          </w:p>
                          <w:p w:rsidR="005052FF" w:rsidRPr="00A87B53" w:rsidRDefault="005052FF" w:rsidP="005248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7B53">
                              <w:rPr>
                                <w:sz w:val="28"/>
                                <w:szCs w:val="28"/>
                              </w:rPr>
                              <w:t>Darbininkas</w:t>
                            </w:r>
                          </w:p>
                          <w:p w:rsidR="005052FF" w:rsidRPr="00A87B53" w:rsidRDefault="005052FF" w:rsidP="005248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7B53">
                              <w:rPr>
                                <w:sz w:val="28"/>
                                <w:szCs w:val="28"/>
                              </w:rPr>
                              <w:t>Valytojas</w:t>
                            </w:r>
                          </w:p>
                          <w:p w:rsidR="005052FF" w:rsidRPr="00A87B53" w:rsidRDefault="005052FF" w:rsidP="005248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7B53">
                              <w:rPr>
                                <w:sz w:val="28"/>
                                <w:szCs w:val="28"/>
                              </w:rPr>
                              <w:t>Kiemsargis</w:t>
                            </w:r>
                          </w:p>
                          <w:p w:rsidR="005052FF" w:rsidRPr="00A87B53" w:rsidRDefault="005052FF" w:rsidP="008B3A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052FF" w:rsidRDefault="005052FF" w:rsidP="005248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o laukas 18" o:spid="_x0000_s1032" type="#_x0000_t202" style="position:absolute;left:0;text-align:left;margin-left:564.3pt;margin-top:142.55pt;width:169.5pt;height:1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" fillcolor="#ffd966" strokeweight="2.5pt">
                <v:shadow on="t" color="#868686" opacity=".5" offset="-6pt,-6pt"/>
                <v:textbox>
                  <w:txbxContent>
                    <w:p w:rsidR="005052FF" w:rsidRDefault="005052FF" w:rsidP="005052FF">
                      <w:pPr>
                        <w:jc w:val="center"/>
                        <w:rPr>
                          <w:b/>
                        </w:rPr>
                      </w:pPr>
                      <w:r w:rsidRPr="00717D46">
                        <w:rPr>
                          <w:b/>
                        </w:rPr>
                        <w:t>APTARNAUJANTIS PERSONALAS:</w:t>
                      </w:r>
                    </w:p>
                    <w:p w:rsidR="008B3A8A" w:rsidRPr="00717D46" w:rsidRDefault="008B3A8A" w:rsidP="005052FF">
                      <w:pPr>
                        <w:jc w:val="center"/>
                        <w:rPr>
                          <w:b/>
                        </w:rPr>
                      </w:pPr>
                    </w:p>
                    <w:p w:rsidR="005052FF" w:rsidRPr="008B3A8A" w:rsidRDefault="008B3A8A" w:rsidP="005052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B3A8A">
                        <w:rPr>
                          <w:sz w:val="28"/>
                          <w:szCs w:val="28"/>
                        </w:rPr>
                        <w:t>Auklėtojo padėjėjas</w:t>
                      </w:r>
                    </w:p>
                    <w:p w:rsidR="005052FF" w:rsidRPr="00A87B53" w:rsidRDefault="005052FF" w:rsidP="005248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87B53">
                        <w:rPr>
                          <w:sz w:val="28"/>
                          <w:szCs w:val="28"/>
                        </w:rPr>
                        <w:t>Darbininkas</w:t>
                      </w:r>
                    </w:p>
                    <w:p w:rsidR="005052FF" w:rsidRPr="00A87B53" w:rsidRDefault="005052FF" w:rsidP="005248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87B53">
                        <w:rPr>
                          <w:sz w:val="28"/>
                          <w:szCs w:val="28"/>
                        </w:rPr>
                        <w:t>Valytojas</w:t>
                      </w:r>
                    </w:p>
                    <w:p w:rsidR="005052FF" w:rsidRPr="00A87B53" w:rsidRDefault="005052FF" w:rsidP="005248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87B53">
                        <w:rPr>
                          <w:sz w:val="28"/>
                          <w:szCs w:val="28"/>
                        </w:rPr>
                        <w:t>Kiemsargis</w:t>
                      </w:r>
                    </w:p>
                    <w:p w:rsidR="005052FF" w:rsidRPr="00A87B53" w:rsidRDefault="005052FF" w:rsidP="008B3A8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052FF" w:rsidRDefault="005052FF" w:rsidP="005248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54F06" w:rsidRPr="005248F5" w:rsidSect="004122E4">
      <w:pgSz w:w="16838" w:h="11906" w:orient="landscape"/>
      <w:pgMar w:top="567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FF"/>
    <w:rsid w:val="00087360"/>
    <w:rsid w:val="00151D38"/>
    <w:rsid w:val="001607F6"/>
    <w:rsid w:val="004122E4"/>
    <w:rsid w:val="005052FF"/>
    <w:rsid w:val="005248F5"/>
    <w:rsid w:val="00623609"/>
    <w:rsid w:val="007440B7"/>
    <w:rsid w:val="008B3A8A"/>
    <w:rsid w:val="008F209F"/>
    <w:rsid w:val="00A54C5F"/>
    <w:rsid w:val="00A54F06"/>
    <w:rsid w:val="00D4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5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1B0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1B03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5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1B0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1B03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0688-65CC-4132-9595-B973A9E7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15</cp:revision>
  <cp:lastPrinted>2020-01-30T14:17:00Z</cp:lastPrinted>
  <dcterms:created xsi:type="dcterms:W3CDTF">2020-01-30T13:27:00Z</dcterms:created>
  <dcterms:modified xsi:type="dcterms:W3CDTF">2020-02-04T11:45:00Z</dcterms:modified>
</cp:coreProperties>
</file>